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СИЙСКАЯ ФЕДЕРАЦИЯ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ТОВСКАЯ ОБЛАСТЬ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АЗОВСКИЙ РАЙОН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«</w:t>
      </w:r>
      <w:r w:rsidR="00051F9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Е СЕЛЬСКОЕ ПОСЕЛЕНИЕ»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СОБРАНИЕ ДЕПУТАТОВ </w:t>
      </w:r>
      <w:r w:rsidR="00051F9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ГО СЕЛЬСКОГО ПОСЕЛЕНИЯ</w:t>
      </w:r>
    </w:p>
    <w:p w:rsidR="00C92B9B" w:rsidRDefault="00C92B9B" w:rsidP="005E7F74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7F74" w:rsidRPr="00C92B9B" w:rsidRDefault="005E7F74" w:rsidP="005E7F74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C92B9B">
        <w:rPr>
          <w:rFonts w:ascii="Times New Roman" w:hAnsi="Times New Roman"/>
          <w:bCs/>
          <w:sz w:val="28"/>
          <w:szCs w:val="28"/>
        </w:rPr>
        <w:t>РЕШЕНИЕ</w:t>
      </w:r>
    </w:p>
    <w:p w:rsidR="00AA1844" w:rsidRPr="00C92B9B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sz w:val="20"/>
          <w:szCs w:val="20"/>
          <w:highlight w:val="green"/>
          <w:lang w:eastAsia="ru-RU"/>
        </w:rPr>
      </w:pP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72E6B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000157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1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F72A47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дека</w:t>
      </w:r>
      <w:r w:rsidR="00801483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бря</w:t>
      </w:r>
      <w:r w:rsidR="00B9516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5E7F7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</w:t>
      </w:r>
      <w:r w:rsidR="00871C50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Pr="005E7F7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0157"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871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 w:rsidR="00051F94">
        <w:rPr>
          <w:rFonts w:ascii="Times New Roman" w:eastAsia="Times New Roman" w:hAnsi="Times New Roman"/>
          <w:b/>
          <w:sz w:val="28"/>
          <w:szCs w:val="28"/>
          <w:lang w:eastAsia="ru-RU"/>
        </w:rPr>
        <w:t>Отрад</w:t>
      </w:r>
      <w:r w:rsidR="005E7F74"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>овка</w:t>
      </w:r>
      <w:proofErr w:type="spellEnd"/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Решение</w:t>
      </w: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051F94">
        <w:rPr>
          <w:rFonts w:ascii="Times New Roman" w:eastAsia="Times New Roman" w:hAnsi="Times New Roman"/>
          <w:b/>
          <w:sz w:val="28"/>
          <w:szCs w:val="28"/>
          <w:lang w:eastAsia="ru-RU"/>
        </w:rPr>
        <w:t>Отра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ского сельского</w:t>
      </w:r>
    </w:p>
    <w:p w:rsidR="00B93DF7" w:rsidRDefault="00B93DF7" w:rsidP="00B93DF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 </w:t>
      </w:r>
      <w:r w:rsidR="00F72A47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1.202</w:t>
      </w:r>
      <w:r w:rsidR="00F72A4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№ </w:t>
      </w:r>
      <w:r w:rsidR="00051F94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F72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</w:t>
      </w:r>
      <w:r w:rsidR="004C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ге</w:t>
      </w:r>
      <w:r w:rsidR="00F72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имущество физических ли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A1844" w:rsidRDefault="00AA1844" w:rsidP="00C92B9B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051F94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A34AD4">
        <w:rPr>
          <w:rFonts w:ascii="Times New Roman" w:eastAsia="Times New Roman" w:hAnsi="Times New Roman"/>
          <w:sz w:val="28"/>
          <w:szCs w:val="28"/>
          <w:lang w:eastAsia="ru-RU"/>
        </w:rPr>
        <w:t>21.11.2024</w:t>
      </w:r>
      <w:r w:rsidR="00F72A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34A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94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72A47" w:rsidRPr="00564168">
        <w:rPr>
          <w:rFonts w:ascii="Times New Roman" w:eastAsia="Times New Roman" w:hAnsi="Times New Roman"/>
          <w:sz w:val="28"/>
          <w:szCs w:val="28"/>
          <w:lang w:eastAsia="ru-RU"/>
        </w:rPr>
        <w:t>О налоге на имущество физических лиц»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051F94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</w:t>
      </w:r>
      <w:r w:rsidR="00C92B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proofErr w:type="spell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л о</w:t>
      </w:r>
      <w:bookmarkStart w:id="0" w:name="_GoBack"/>
      <w:bookmarkEnd w:id="0"/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6A7" w:rsidRDefault="00AA1844" w:rsidP="00325F28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051F94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5E7F74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72A47">
        <w:rPr>
          <w:rFonts w:ascii="Times New Roman" w:eastAsia="Times New Roman" w:hAnsi="Times New Roman"/>
          <w:sz w:val="28"/>
          <w:szCs w:val="28"/>
          <w:lang w:eastAsia="ru-RU"/>
        </w:rPr>
        <w:t xml:space="preserve">21.11.2024 год № </w:t>
      </w:r>
      <w:r w:rsidR="00051F94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F72A4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72A47" w:rsidRPr="00564168">
        <w:rPr>
          <w:rFonts w:ascii="Times New Roman" w:eastAsia="Times New Roman" w:hAnsi="Times New Roman"/>
          <w:sz w:val="28"/>
          <w:szCs w:val="28"/>
          <w:lang w:eastAsia="ru-RU"/>
        </w:rPr>
        <w:t>О налоге на имущество физических лиц»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  <w:bookmarkStart w:id="1" w:name="_Hlk117157576"/>
    </w:p>
    <w:p w:rsidR="00325F28" w:rsidRPr="00325F28" w:rsidRDefault="00325F28" w:rsidP="00325F28">
      <w:pPr>
        <w:pStyle w:val="a3"/>
        <w:numPr>
          <w:ilvl w:val="1"/>
          <w:numId w:val="12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="004775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.1 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25F28" w:rsidRPr="00325F28" w:rsidRDefault="00325F28" w:rsidP="00325F28">
      <w:pPr>
        <w:pStyle w:val="a3"/>
        <w:tabs>
          <w:tab w:val="num" w:pos="0"/>
          <w:tab w:val="left" w:pos="7237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75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 xml:space="preserve">.1) </w:t>
      </w:r>
      <w:bookmarkStart w:id="2" w:name="_Hlk214354185"/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bookmarkEnd w:id="2"/>
      <w:proofErr w:type="gramStart"/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</w:p>
    <w:bookmarkEnd w:id="1"/>
    <w:p w:rsidR="005E7F74" w:rsidRPr="00325F28" w:rsidRDefault="006E3854" w:rsidP="00325F28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5E7F74">
        <w:t xml:space="preserve"> </w:t>
      </w:r>
      <w:r w:rsidR="009D199F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051F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рад</w:t>
      </w:r>
      <w:r w:rsidR="005E7F74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ского</w:t>
      </w:r>
      <w:r w:rsidR="009D199F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r w:rsidR="005E7F74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https://</w:t>
      </w:r>
      <w:proofErr w:type="spellStart"/>
      <w:r w:rsidR="00051F94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 w:eastAsia="ru-RU"/>
        </w:rPr>
        <w:t>otrad</w:t>
      </w:r>
      <w:r w:rsidR="005E7F74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ovskoe.ru</w:t>
      </w:r>
      <w:proofErr w:type="spellEnd"/>
      <w:r w:rsidR="005E7F74" w:rsidRPr="00325F2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/.</w:t>
      </w:r>
    </w:p>
    <w:p w:rsidR="00325F28" w:rsidRPr="00325F28" w:rsidRDefault="00325F28" w:rsidP="00325F28">
      <w:pPr>
        <w:pStyle w:val="a3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 истечении одного месяца с момента его официального опубликования и применяется к правоотношениям</w:t>
      </w:r>
      <w:r w:rsidR="00295D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начиная с 01.01.2026 года.</w:t>
      </w:r>
    </w:p>
    <w:p w:rsidR="00325F28" w:rsidRPr="00325F28" w:rsidRDefault="00325F28" w:rsidP="00325F28">
      <w:pPr>
        <w:pStyle w:val="a3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25F2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5E7F74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801483" w:rsidRDefault="00801483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801483" w:rsidRDefault="00801483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 xml:space="preserve">Глава </w:t>
      </w:r>
      <w:r w:rsidR="00051F94">
        <w:rPr>
          <w:rFonts w:ascii="Times New Roman" w:hAnsi="Times New Roman"/>
          <w:sz w:val="28"/>
          <w:szCs w:val="28"/>
        </w:rPr>
        <w:t>Отрад</w:t>
      </w:r>
      <w:r w:rsidRPr="00157B00">
        <w:rPr>
          <w:rFonts w:ascii="Times New Roman" w:hAnsi="Times New Roman"/>
          <w:sz w:val="28"/>
          <w:szCs w:val="28"/>
        </w:rPr>
        <w:t>овского</w:t>
      </w:r>
    </w:p>
    <w:p w:rsidR="005E7F74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>сельского поселения</w:t>
      </w:r>
      <w:r w:rsidRPr="00135A63">
        <w:rPr>
          <w:rFonts w:ascii="Times New Roman" w:hAnsi="Times New Roman"/>
          <w:sz w:val="28"/>
          <w:szCs w:val="28"/>
        </w:rPr>
        <w:t xml:space="preserve">                              </w:t>
      </w:r>
      <w:r w:rsidR="00272E6B">
        <w:rPr>
          <w:rFonts w:ascii="Times New Roman" w:hAnsi="Times New Roman"/>
          <w:sz w:val="28"/>
          <w:szCs w:val="28"/>
        </w:rPr>
        <w:tab/>
      </w:r>
      <w:r w:rsidRPr="00135A63">
        <w:rPr>
          <w:rFonts w:ascii="Times New Roman" w:hAnsi="Times New Roman"/>
          <w:sz w:val="28"/>
          <w:szCs w:val="28"/>
        </w:rPr>
        <w:t xml:space="preserve">                 </w:t>
      </w:r>
      <w:r w:rsidR="00051F94">
        <w:rPr>
          <w:rFonts w:ascii="Times New Roman" w:hAnsi="Times New Roman"/>
          <w:sz w:val="28"/>
          <w:szCs w:val="28"/>
        </w:rPr>
        <w:t>Ж.А. Котова</w:t>
      </w:r>
    </w:p>
    <w:p w:rsidR="0033465C" w:rsidRDefault="0033465C" w:rsidP="0033465C">
      <w:pPr>
        <w:pStyle w:val="ab"/>
        <w:ind w:left="450"/>
        <w:rPr>
          <w:rFonts w:ascii="Times New Roman" w:hAnsi="Times New Roman"/>
          <w:sz w:val="28"/>
          <w:szCs w:val="28"/>
        </w:rPr>
      </w:pPr>
    </w:p>
    <w:sectPr w:rsidR="0033465C" w:rsidSect="00F75F57">
      <w:pgSz w:w="11906" w:h="16838"/>
      <w:pgMar w:top="1135" w:right="566" w:bottom="567" w:left="993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57" w:rsidRDefault="00E20B57" w:rsidP="00B32E8D">
      <w:pPr>
        <w:spacing w:after="0" w:line="240" w:lineRule="auto"/>
      </w:pPr>
      <w:r>
        <w:separator/>
      </w:r>
    </w:p>
  </w:endnote>
  <w:endnote w:type="continuationSeparator" w:id="1">
    <w:p w:rsidR="00E20B57" w:rsidRDefault="00E20B57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57" w:rsidRDefault="00E20B57" w:rsidP="00B32E8D">
      <w:pPr>
        <w:spacing w:after="0" w:line="240" w:lineRule="auto"/>
      </w:pPr>
      <w:r>
        <w:separator/>
      </w:r>
    </w:p>
  </w:footnote>
  <w:footnote w:type="continuationSeparator" w:id="1">
    <w:p w:rsidR="00E20B57" w:rsidRDefault="00E20B57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532342"/>
    <w:multiLevelType w:val="multilevel"/>
    <w:tmpl w:val="C3704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671C1"/>
    <w:multiLevelType w:val="multilevel"/>
    <w:tmpl w:val="78888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2A"/>
    <w:rsid w:val="00000157"/>
    <w:rsid w:val="0001566D"/>
    <w:rsid w:val="000218BF"/>
    <w:rsid w:val="00036692"/>
    <w:rsid w:val="00046F8F"/>
    <w:rsid w:val="00051F94"/>
    <w:rsid w:val="00066B3D"/>
    <w:rsid w:val="0006715C"/>
    <w:rsid w:val="00082646"/>
    <w:rsid w:val="00085155"/>
    <w:rsid w:val="00093171"/>
    <w:rsid w:val="000A1D13"/>
    <w:rsid w:val="000C1FF5"/>
    <w:rsid w:val="000C2A9C"/>
    <w:rsid w:val="000C6643"/>
    <w:rsid w:val="000D5981"/>
    <w:rsid w:val="000D7238"/>
    <w:rsid w:val="000E46AF"/>
    <w:rsid w:val="000F1A77"/>
    <w:rsid w:val="00131E5E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37B20"/>
    <w:rsid w:val="002408D3"/>
    <w:rsid w:val="00251AB9"/>
    <w:rsid w:val="00272E6B"/>
    <w:rsid w:val="002871D7"/>
    <w:rsid w:val="00293694"/>
    <w:rsid w:val="00295D5C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14734"/>
    <w:rsid w:val="00325F28"/>
    <w:rsid w:val="0033465C"/>
    <w:rsid w:val="00334F01"/>
    <w:rsid w:val="00353C37"/>
    <w:rsid w:val="00365C49"/>
    <w:rsid w:val="00367590"/>
    <w:rsid w:val="00370D8C"/>
    <w:rsid w:val="00392479"/>
    <w:rsid w:val="00392A72"/>
    <w:rsid w:val="00394576"/>
    <w:rsid w:val="0039682A"/>
    <w:rsid w:val="00397700"/>
    <w:rsid w:val="003A34E2"/>
    <w:rsid w:val="003B64D4"/>
    <w:rsid w:val="003B6DE5"/>
    <w:rsid w:val="003C0591"/>
    <w:rsid w:val="003D44F3"/>
    <w:rsid w:val="003E2EE2"/>
    <w:rsid w:val="003E3E2C"/>
    <w:rsid w:val="003E4E22"/>
    <w:rsid w:val="003E594B"/>
    <w:rsid w:val="0040221F"/>
    <w:rsid w:val="00402226"/>
    <w:rsid w:val="004422D2"/>
    <w:rsid w:val="00446FA6"/>
    <w:rsid w:val="00470635"/>
    <w:rsid w:val="00477539"/>
    <w:rsid w:val="00482826"/>
    <w:rsid w:val="00482D27"/>
    <w:rsid w:val="004A07A4"/>
    <w:rsid w:val="004B4ABE"/>
    <w:rsid w:val="004C440E"/>
    <w:rsid w:val="004C75A7"/>
    <w:rsid w:val="004D658D"/>
    <w:rsid w:val="004D7EF8"/>
    <w:rsid w:val="004E7B46"/>
    <w:rsid w:val="004F448B"/>
    <w:rsid w:val="00530ED8"/>
    <w:rsid w:val="00532FAC"/>
    <w:rsid w:val="00540AA1"/>
    <w:rsid w:val="005571FA"/>
    <w:rsid w:val="00562004"/>
    <w:rsid w:val="00583093"/>
    <w:rsid w:val="005A5E19"/>
    <w:rsid w:val="005C5A8F"/>
    <w:rsid w:val="005C71D4"/>
    <w:rsid w:val="005D53BB"/>
    <w:rsid w:val="005D686D"/>
    <w:rsid w:val="005E650A"/>
    <w:rsid w:val="005E7F74"/>
    <w:rsid w:val="00601208"/>
    <w:rsid w:val="00601EE6"/>
    <w:rsid w:val="00604023"/>
    <w:rsid w:val="00605897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62BC3"/>
    <w:rsid w:val="0068363C"/>
    <w:rsid w:val="006953FB"/>
    <w:rsid w:val="006A114E"/>
    <w:rsid w:val="006A32D2"/>
    <w:rsid w:val="006A445E"/>
    <w:rsid w:val="006A61ED"/>
    <w:rsid w:val="006B6726"/>
    <w:rsid w:val="006B6C71"/>
    <w:rsid w:val="006C68E7"/>
    <w:rsid w:val="006E0294"/>
    <w:rsid w:val="006E307D"/>
    <w:rsid w:val="006E3854"/>
    <w:rsid w:val="006E6C2C"/>
    <w:rsid w:val="006F6D2D"/>
    <w:rsid w:val="00700361"/>
    <w:rsid w:val="00700857"/>
    <w:rsid w:val="00707421"/>
    <w:rsid w:val="00707E4C"/>
    <w:rsid w:val="00715319"/>
    <w:rsid w:val="00723122"/>
    <w:rsid w:val="0072533F"/>
    <w:rsid w:val="00727725"/>
    <w:rsid w:val="00737677"/>
    <w:rsid w:val="00737D61"/>
    <w:rsid w:val="00753B21"/>
    <w:rsid w:val="00773196"/>
    <w:rsid w:val="00780D8E"/>
    <w:rsid w:val="0078149F"/>
    <w:rsid w:val="00781906"/>
    <w:rsid w:val="007866A7"/>
    <w:rsid w:val="00790216"/>
    <w:rsid w:val="0079028F"/>
    <w:rsid w:val="0079259D"/>
    <w:rsid w:val="007A3A82"/>
    <w:rsid w:val="007A4D89"/>
    <w:rsid w:val="007C0331"/>
    <w:rsid w:val="007C415F"/>
    <w:rsid w:val="007C4C83"/>
    <w:rsid w:val="007C62F7"/>
    <w:rsid w:val="007D44F9"/>
    <w:rsid w:val="007E3718"/>
    <w:rsid w:val="007E53E5"/>
    <w:rsid w:val="007E7DA2"/>
    <w:rsid w:val="007F0242"/>
    <w:rsid w:val="007F32B8"/>
    <w:rsid w:val="007F7769"/>
    <w:rsid w:val="00801483"/>
    <w:rsid w:val="0080323B"/>
    <w:rsid w:val="008101B3"/>
    <w:rsid w:val="008218D7"/>
    <w:rsid w:val="00822BC3"/>
    <w:rsid w:val="00827E3B"/>
    <w:rsid w:val="00843A47"/>
    <w:rsid w:val="00844468"/>
    <w:rsid w:val="00851BE0"/>
    <w:rsid w:val="00871C50"/>
    <w:rsid w:val="00871F21"/>
    <w:rsid w:val="00872A1D"/>
    <w:rsid w:val="008B0852"/>
    <w:rsid w:val="008C1BDC"/>
    <w:rsid w:val="008C58A6"/>
    <w:rsid w:val="008C6AA9"/>
    <w:rsid w:val="008E21D8"/>
    <w:rsid w:val="008E3E01"/>
    <w:rsid w:val="008F7E99"/>
    <w:rsid w:val="009065B7"/>
    <w:rsid w:val="009134C8"/>
    <w:rsid w:val="00914B57"/>
    <w:rsid w:val="0092119C"/>
    <w:rsid w:val="009339E6"/>
    <w:rsid w:val="009374B4"/>
    <w:rsid w:val="00941EFE"/>
    <w:rsid w:val="00942D71"/>
    <w:rsid w:val="009443ED"/>
    <w:rsid w:val="00955778"/>
    <w:rsid w:val="00961856"/>
    <w:rsid w:val="00966605"/>
    <w:rsid w:val="00974AAB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34AD4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3DC6"/>
    <w:rsid w:val="00B15ACE"/>
    <w:rsid w:val="00B16BBB"/>
    <w:rsid w:val="00B20FBE"/>
    <w:rsid w:val="00B223A6"/>
    <w:rsid w:val="00B3150A"/>
    <w:rsid w:val="00B32E8D"/>
    <w:rsid w:val="00B34EBA"/>
    <w:rsid w:val="00B37023"/>
    <w:rsid w:val="00B4032E"/>
    <w:rsid w:val="00B40EA9"/>
    <w:rsid w:val="00B46D9E"/>
    <w:rsid w:val="00B5166C"/>
    <w:rsid w:val="00B669BE"/>
    <w:rsid w:val="00B7199F"/>
    <w:rsid w:val="00B72627"/>
    <w:rsid w:val="00B73866"/>
    <w:rsid w:val="00B775C4"/>
    <w:rsid w:val="00B8241F"/>
    <w:rsid w:val="00B83F15"/>
    <w:rsid w:val="00B93DF7"/>
    <w:rsid w:val="00B9516E"/>
    <w:rsid w:val="00B9658E"/>
    <w:rsid w:val="00BA0C0C"/>
    <w:rsid w:val="00BA5E42"/>
    <w:rsid w:val="00BB1A22"/>
    <w:rsid w:val="00BC1E83"/>
    <w:rsid w:val="00BC4A7F"/>
    <w:rsid w:val="00BD1512"/>
    <w:rsid w:val="00BD7D22"/>
    <w:rsid w:val="00BE748E"/>
    <w:rsid w:val="00BE7F19"/>
    <w:rsid w:val="00BF3A71"/>
    <w:rsid w:val="00C10BCF"/>
    <w:rsid w:val="00C2042C"/>
    <w:rsid w:val="00C2691C"/>
    <w:rsid w:val="00C30668"/>
    <w:rsid w:val="00C443C7"/>
    <w:rsid w:val="00C458CF"/>
    <w:rsid w:val="00C66988"/>
    <w:rsid w:val="00C67A56"/>
    <w:rsid w:val="00C74025"/>
    <w:rsid w:val="00C75C04"/>
    <w:rsid w:val="00C768C6"/>
    <w:rsid w:val="00C83181"/>
    <w:rsid w:val="00C92B9B"/>
    <w:rsid w:val="00C95FC3"/>
    <w:rsid w:val="00CC0DDC"/>
    <w:rsid w:val="00CC22F9"/>
    <w:rsid w:val="00CC2DBE"/>
    <w:rsid w:val="00CC6EF1"/>
    <w:rsid w:val="00CD015F"/>
    <w:rsid w:val="00CE113C"/>
    <w:rsid w:val="00CF69F7"/>
    <w:rsid w:val="00D05018"/>
    <w:rsid w:val="00D2191B"/>
    <w:rsid w:val="00D35BE8"/>
    <w:rsid w:val="00D41C73"/>
    <w:rsid w:val="00D4442B"/>
    <w:rsid w:val="00D54B60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09D2"/>
    <w:rsid w:val="00E20B57"/>
    <w:rsid w:val="00E259E0"/>
    <w:rsid w:val="00E27A41"/>
    <w:rsid w:val="00E60B3F"/>
    <w:rsid w:val="00E76BEF"/>
    <w:rsid w:val="00E8368D"/>
    <w:rsid w:val="00E84AA2"/>
    <w:rsid w:val="00EA262F"/>
    <w:rsid w:val="00EB0AF0"/>
    <w:rsid w:val="00ED5E37"/>
    <w:rsid w:val="00ED79F2"/>
    <w:rsid w:val="00F121E6"/>
    <w:rsid w:val="00F20E15"/>
    <w:rsid w:val="00F363A2"/>
    <w:rsid w:val="00F6241D"/>
    <w:rsid w:val="00F63B37"/>
    <w:rsid w:val="00F724B1"/>
    <w:rsid w:val="00F72A47"/>
    <w:rsid w:val="00F75F57"/>
    <w:rsid w:val="00F81CA2"/>
    <w:rsid w:val="00F904C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5E7F74"/>
    <w:pPr>
      <w:ind w:right="142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F263-814B-432D-9538-411763E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7</cp:revision>
  <cp:lastPrinted>2025-11-19T06:45:00Z</cp:lastPrinted>
  <dcterms:created xsi:type="dcterms:W3CDTF">2025-11-20T12:19:00Z</dcterms:created>
  <dcterms:modified xsi:type="dcterms:W3CDTF">2025-12-17T09:07:00Z</dcterms:modified>
</cp:coreProperties>
</file>